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F69" w:rsidRDefault="007B1F69" w:rsidP="00684A6B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E467FE" w:rsidRPr="00772A5F" w:rsidRDefault="00684A6B" w:rsidP="00684A6B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зор обращений граждан, 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в том числе юридических лиц, поступивших в Думу города Нижневартовска за 201</w:t>
      </w:r>
      <w:r w:rsidR="00D16A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3BA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обращениями граждан в Думе города осуществляется в соответствии с Федеральным законом от 02.05.2006 № 59-ФЗ «О порядке рассмотрения обращений граждан Российской Федерации»</w:t>
      </w:r>
      <w:r w:rsidR="00684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водится по нескольким направлениям</w:t>
      </w:r>
      <w:r w:rsidR="00684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именно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граждане могут </w:t>
      </w:r>
      <w:r w:rsidR="005253BD"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и</w:t>
      </w:r>
      <w:r w:rsidR="00525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5253BD"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</w:t>
      </w:r>
      <w:r w:rsidR="00525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F1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5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е в Думу города Нижневартовска, </w:t>
      </w:r>
      <w:r w:rsidR="004F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ю</w:t>
      </w:r>
      <w:r w:rsidR="00BE0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ы города Нижневартовска,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6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ю председателя Думы города Нижневартовска,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ам Думы города</w:t>
      </w:r>
      <w:r w:rsidR="00525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5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ться устно</w:t>
      </w:r>
      <w:r w:rsidR="005253BD"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ичн</w:t>
      </w:r>
      <w:r w:rsidR="00525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</w:t>
      </w:r>
      <w:r w:rsidR="00525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25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встреч и отчетов с избирателями.</w:t>
      </w:r>
    </w:p>
    <w:p w:rsidR="005253BD" w:rsidRDefault="005253BD" w:rsidP="005253B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г</w:t>
      </w:r>
      <w:r w:rsidRP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жданам предоставлена возможность обращени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у города Нижневартовска</w:t>
      </w:r>
      <w:r w:rsidRP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</w:t>
      </w:r>
      <w:r w:rsidRP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нет-приемн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иального сай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 города Нижневартовска</w:t>
      </w:r>
      <w:r w:rsidRP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253BD" w:rsidRDefault="005253BD" w:rsidP="005253B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3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уму города Нижневартовска </w:t>
      </w:r>
      <w:r w:rsidRPr="0033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2 письменных обращени</w:t>
      </w:r>
      <w:r w:rsidR="00022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, что является увеличением на 36% по отношению к 2018 году.</w:t>
      </w:r>
    </w:p>
    <w:p w:rsidR="00FC41D3" w:rsidRPr="00FC41D3" w:rsidRDefault="00FC41D3" w:rsidP="00FC41D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ее количество обращений поступило по темам: благоустройство, строительство, транспортное обслуживание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3, </w:t>
      </w:r>
      <w:r w:rsidRPr="00FC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коммун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Pr="00FC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о</w:t>
      </w:r>
      <w:r w:rsidRPr="00FC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C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оциальные вопросы, образование, культура и спорт –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C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ая помощь – 22; улучшение </w:t>
      </w:r>
      <w:r w:rsidRPr="00FC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условий</w:t>
      </w:r>
      <w:r w:rsidRPr="00FC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FC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вопросы законности и порядк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C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ы организационного характера – 11</w:t>
      </w:r>
      <w:r w:rsidRPr="00FC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22CE0" w:rsidRDefault="00022CE0" w:rsidP="00022CE0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0F0">
        <w:rPr>
          <w:rFonts w:ascii="Times New Roman" w:eastAsia="Calibri" w:hAnsi="Times New Roman" w:cs="Times New Roman"/>
          <w:sz w:val="28"/>
          <w:szCs w:val="28"/>
        </w:rPr>
        <w:t>Анализ поступивших з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D30F0">
        <w:rPr>
          <w:rFonts w:ascii="Times New Roman" w:eastAsia="Calibri" w:hAnsi="Times New Roman" w:cs="Times New Roman"/>
          <w:sz w:val="28"/>
          <w:szCs w:val="28"/>
        </w:rPr>
        <w:t xml:space="preserve"> год обращений показал, что </w:t>
      </w:r>
      <w:r>
        <w:rPr>
          <w:rFonts w:ascii="Times New Roman" w:eastAsia="Calibri" w:hAnsi="Times New Roman" w:cs="Times New Roman"/>
          <w:sz w:val="28"/>
          <w:szCs w:val="28"/>
        </w:rPr>
        <w:t>значительная часть</w:t>
      </w:r>
      <w:r w:rsidRPr="009D30F0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9D30F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упивших в Думу города Нижневартовска</w:t>
      </w:r>
      <w:r w:rsidRPr="009D30F0">
        <w:rPr>
          <w:rFonts w:ascii="Times New Roman" w:eastAsia="Calibri" w:hAnsi="Times New Roman" w:cs="Times New Roman"/>
          <w:sz w:val="28"/>
          <w:szCs w:val="28"/>
        </w:rPr>
        <w:t xml:space="preserve"> содержат вопросы, решение которых не относится к компетенции </w:t>
      </w:r>
      <w:r>
        <w:rPr>
          <w:rFonts w:ascii="Times New Roman" w:eastAsia="Calibri" w:hAnsi="Times New Roman" w:cs="Times New Roman"/>
          <w:sz w:val="28"/>
          <w:szCs w:val="28"/>
        </w:rPr>
        <w:t>Думы города Нижневартовска</w:t>
      </w:r>
      <w:r w:rsidRPr="009D30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ие обращения </w:t>
      </w:r>
      <w:r w:rsidRPr="003160B6">
        <w:rPr>
          <w:rFonts w:ascii="Times New Roman" w:eastAsia="Calibri" w:hAnsi="Times New Roman" w:cs="Times New Roman"/>
          <w:sz w:val="28"/>
          <w:szCs w:val="28"/>
        </w:rPr>
        <w:t>перенаправл</w:t>
      </w:r>
      <w:r>
        <w:rPr>
          <w:rFonts w:ascii="Times New Roman" w:eastAsia="Calibri" w:hAnsi="Times New Roman" w:cs="Times New Roman"/>
          <w:sz w:val="28"/>
          <w:szCs w:val="28"/>
        </w:rPr>
        <w:t>яются</w:t>
      </w:r>
      <w:r w:rsidRPr="003160B6">
        <w:rPr>
          <w:rFonts w:ascii="Times New Roman" w:eastAsia="Calibri" w:hAnsi="Times New Roman" w:cs="Times New Roman"/>
          <w:sz w:val="28"/>
          <w:szCs w:val="28"/>
        </w:rPr>
        <w:t xml:space="preserve">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, направивших обращения, о </w:t>
      </w:r>
      <w:r w:rsidR="00940D4E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3160B6">
        <w:rPr>
          <w:rFonts w:ascii="Times New Roman" w:eastAsia="Calibri" w:hAnsi="Times New Roman" w:cs="Times New Roman"/>
          <w:sz w:val="28"/>
          <w:szCs w:val="28"/>
        </w:rPr>
        <w:t>переадрес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этом вопрос гражданина остается на контроле в Думе города до рассмотрения </w:t>
      </w:r>
      <w:r w:rsidR="00940D4E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ом, в который направлено </w:t>
      </w:r>
      <w:r w:rsidR="00940D4E">
        <w:rPr>
          <w:rFonts w:ascii="Times New Roman" w:eastAsia="Calibri" w:hAnsi="Times New Roman" w:cs="Times New Roman"/>
          <w:sz w:val="28"/>
          <w:szCs w:val="28"/>
        </w:rPr>
        <w:t>обращ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уществу.</w:t>
      </w:r>
    </w:p>
    <w:p w:rsidR="00AE0ED7" w:rsidRPr="00C01AD0" w:rsidRDefault="00AE0ED7" w:rsidP="00AE0ED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етный период 201</w:t>
      </w:r>
      <w:r w:rsidR="00D16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депутатами Думы города Нижневартовска рассмотрено </w:t>
      </w:r>
      <w:r w:rsidR="00022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4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022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40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 решено положительно </w:t>
      </w:r>
      <w:r w:rsidR="00022CE0" w:rsidRPr="00022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2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022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0ED7" w:rsidRPr="00C01AD0" w:rsidRDefault="00940D4E" w:rsidP="00940D4E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личных приемах 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ходе встреч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и, д</w:t>
      </w:r>
      <w:r w:rsidR="00AE0ED7"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утатами Думы города принято </w:t>
      </w:r>
      <w:r w:rsidR="00022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3</w:t>
      </w:r>
      <w:r w:rsidR="00AE0ED7"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ина</w:t>
      </w:r>
      <w:r w:rsidR="00AE0ED7"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личным вопрос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AE0ED7"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о 1</w:t>
      </w:r>
      <w:r w:rsidR="00022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</w:t>
      </w:r>
      <w:r w:rsidR="00AE0ED7"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</w:t>
      </w:r>
      <w:r w:rsidR="00022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E0ED7"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избирателями.</w:t>
      </w:r>
    </w:p>
    <w:p w:rsidR="00D16AFB" w:rsidRDefault="00D16AFB" w:rsidP="00C268D0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FEA" w:rsidRDefault="005B0FEA" w:rsidP="00B13C2B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B0FEA" w:rsidSect="005201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1A"/>
    <w:rsid w:val="00000D66"/>
    <w:rsid w:val="000119E3"/>
    <w:rsid w:val="00022CE0"/>
    <w:rsid w:val="000519CF"/>
    <w:rsid w:val="000665E9"/>
    <w:rsid w:val="000E3451"/>
    <w:rsid w:val="000E5483"/>
    <w:rsid w:val="001140B0"/>
    <w:rsid w:val="00152EFD"/>
    <w:rsid w:val="001759D3"/>
    <w:rsid w:val="0020453D"/>
    <w:rsid w:val="00296F0C"/>
    <w:rsid w:val="002C5B66"/>
    <w:rsid w:val="003160B6"/>
    <w:rsid w:val="00320325"/>
    <w:rsid w:val="00333D43"/>
    <w:rsid w:val="003357CF"/>
    <w:rsid w:val="003559AC"/>
    <w:rsid w:val="00380233"/>
    <w:rsid w:val="0038451A"/>
    <w:rsid w:val="00406F1A"/>
    <w:rsid w:val="004172DC"/>
    <w:rsid w:val="0042144F"/>
    <w:rsid w:val="00461C57"/>
    <w:rsid w:val="00495F19"/>
    <w:rsid w:val="004B7AC9"/>
    <w:rsid w:val="004E022E"/>
    <w:rsid w:val="004E1ACD"/>
    <w:rsid w:val="004F1491"/>
    <w:rsid w:val="004F7895"/>
    <w:rsid w:val="00500E9E"/>
    <w:rsid w:val="005042F6"/>
    <w:rsid w:val="00514676"/>
    <w:rsid w:val="0052016F"/>
    <w:rsid w:val="005253BD"/>
    <w:rsid w:val="005263CC"/>
    <w:rsid w:val="00544E00"/>
    <w:rsid w:val="00554745"/>
    <w:rsid w:val="005932C6"/>
    <w:rsid w:val="005B0FEA"/>
    <w:rsid w:val="005F3980"/>
    <w:rsid w:val="006404A3"/>
    <w:rsid w:val="00684A6B"/>
    <w:rsid w:val="00693863"/>
    <w:rsid w:val="006A69D7"/>
    <w:rsid w:val="006B6756"/>
    <w:rsid w:val="006C1900"/>
    <w:rsid w:val="006E4CCE"/>
    <w:rsid w:val="006F1942"/>
    <w:rsid w:val="00711A5C"/>
    <w:rsid w:val="00766D8C"/>
    <w:rsid w:val="00772A5F"/>
    <w:rsid w:val="00790740"/>
    <w:rsid w:val="007A2D91"/>
    <w:rsid w:val="007B1042"/>
    <w:rsid w:val="007B1F69"/>
    <w:rsid w:val="00812505"/>
    <w:rsid w:val="00872983"/>
    <w:rsid w:val="008A0271"/>
    <w:rsid w:val="009039F7"/>
    <w:rsid w:val="00906579"/>
    <w:rsid w:val="0092409D"/>
    <w:rsid w:val="00934519"/>
    <w:rsid w:val="00940D4E"/>
    <w:rsid w:val="009D30F0"/>
    <w:rsid w:val="009D3277"/>
    <w:rsid w:val="00A07396"/>
    <w:rsid w:val="00A26265"/>
    <w:rsid w:val="00A729B0"/>
    <w:rsid w:val="00A82B48"/>
    <w:rsid w:val="00AA2257"/>
    <w:rsid w:val="00AB2B01"/>
    <w:rsid w:val="00AE0ED7"/>
    <w:rsid w:val="00B13C2B"/>
    <w:rsid w:val="00B14A25"/>
    <w:rsid w:val="00B832C2"/>
    <w:rsid w:val="00B90837"/>
    <w:rsid w:val="00BE0554"/>
    <w:rsid w:val="00BE5330"/>
    <w:rsid w:val="00BE656C"/>
    <w:rsid w:val="00BE77E8"/>
    <w:rsid w:val="00C01AD0"/>
    <w:rsid w:val="00C16995"/>
    <w:rsid w:val="00C268D0"/>
    <w:rsid w:val="00C3270D"/>
    <w:rsid w:val="00C9177F"/>
    <w:rsid w:val="00CF7790"/>
    <w:rsid w:val="00D16AFB"/>
    <w:rsid w:val="00D8569C"/>
    <w:rsid w:val="00DC6B3A"/>
    <w:rsid w:val="00E1482D"/>
    <w:rsid w:val="00E363BA"/>
    <w:rsid w:val="00E467FE"/>
    <w:rsid w:val="00E66BD8"/>
    <w:rsid w:val="00EB3EA3"/>
    <w:rsid w:val="00F135C8"/>
    <w:rsid w:val="00F226B3"/>
    <w:rsid w:val="00F237BE"/>
    <w:rsid w:val="00F62B69"/>
    <w:rsid w:val="00F70C18"/>
    <w:rsid w:val="00F83FEC"/>
    <w:rsid w:val="00F94376"/>
    <w:rsid w:val="00FB4281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6020F-D258-421C-A989-3D38B0F0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9E3"/>
    <w:rPr>
      <w:color w:val="0000FF" w:themeColor="hyperlink"/>
      <w:u w:val="single"/>
    </w:rPr>
  </w:style>
  <w:style w:type="character" w:styleId="a4">
    <w:name w:val="Subtle Emphasis"/>
    <w:basedOn w:val="a0"/>
    <w:uiPriority w:val="19"/>
    <w:qFormat/>
    <w:rsid w:val="00BE77E8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2C5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4371-CD00-4ABF-A38E-3F0743EE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Капанина Ольга Юрьевна</cp:lastModifiedBy>
  <cp:revision>2</cp:revision>
  <cp:lastPrinted>2019-02-13T07:08:00Z</cp:lastPrinted>
  <dcterms:created xsi:type="dcterms:W3CDTF">2020-09-24T11:25:00Z</dcterms:created>
  <dcterms:modified xsi:type="dcterms:W3CDTF">2020-09-24T11:25:00Z</dcterms:modified>
</cp:coreProperties>
</file>